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84E5105"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0" w:name="_Toc219522628"/>
      <w:r w:rsidR="00EF37EC">
        <w:t xml:space="preserve">1.0 </w:t>
      </w:r>
      <w:r w:rsidR="00F12D70" w:rsidRPr="00780E82">
        <w:t>Innledning</w:t>
      </w:r>
      <w:bookmarkEnd w:id="0"/>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A25D47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893E50">
        <w:rPr>
          <w:rFonts w:ascii="Times New Roman" w:eastAsiaTheme="minorEastAsia" w:hAnsi="Times New Roman"/>
          <w:sz w:val="24"/>
          <w:szCs w:val="24"/>
        </w:rPr>
        <w:t>slinjen, samt et tilhørende C</w:t>
      </w:r>
      <w:r w:rsidR="003A252B">
        <w:rPr>
          <w:rFonts w:ascii="Times New Roman" w:eastAsiaTheme="minorEastAsia" w:hAnsi="Times New Roman"/>
          <w:sz w:val="24"/>
          <w:szCs w:val="24"/>
        </w:rPr>
        <w:t>MS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1" w:name="_Toc219522629"/>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End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End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2" w:name="_Toc219522630"/>
      <w:r>
        <w:t xml:space="preserve">3.0 </w:t>
      </w:r>
      <w:r w:rsidR="00186EA6" w:rsidRPr="00780E82">
        <w:t>Beskrivelse av gruppe</w:t>
      </w:r>
      <w:r w:rsidR="00AB10C0" w:rsidRPr="00780E82">
        <w:t>n</w:t>
      </w:r>
      <w:bookmarkEnd w:id="2"/>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3" w:name="_Toc219522631"/>
      <w:r>
        <w:t xml:space="preserve">3.1 </w:t>
      </w:r>
      <w:r w:rsidR="00186EA6" w:rsidRPr="00780E82">
        <w:t>Gruppe</w:t>
      </w:r>
      <w:r w:rsidR="00AB10C0" w:rsidRPr="00780E82">
        <w:t>n</w:t>
      </w:r>
      <w:r w:rsidR="00186EA6" w:rsidRPr="00780E82">
        <w:t xml:space="preserve"> består av:</w:t>
      </w:r>
      <w:bookmarkEnd w:id="3"/>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4" w:name="_Toc219522632"/>
      <w:r>
        <w:t>4.0 Presentasjon</w:t>
      </w:r>
      <w:r w:rsidR="00186EA6" w:rsidRPr="00780E82">
        <w:t xml:space="preserve"> av prosjektet</w:t>
      </w:r>
      <w:bookmarkEnd w:id="4"/>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5" w:name="_Toc219522633"/>
      <w:r>
        <w:t>4.1 Problemstilling</w:t>
      </w:r>
      <w:bookmarkEnd w:id="5"/>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6" w:name="_Toc219522634"/>
      <w:r>
        <w:t>4.2</w:t>
      </w:r>
      <w:r w:rsidR="001B228D">
        <w:t xml:space="preserve"> Forventninger fra</w:t>
      </w:r>
      <w:r w:rsidR="008C0FD5">
        <w:t xml:space="preserve"> bedriften</w:t>
      </w:r>
      <w:bookmarkEnd w:id="6"/>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Overskrift2"/>
        <w:rPr>
          <w:color w:val="262626"/>
        </w:rPr>
      </w:pPr>
      <w:bookmarkStart w:id="7" w:name="_Toc219522635"/>
      <w:r>
        <w:t>4.3</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Overskrift2"/>
      </w:pPr>
      <w:bookmarkStart w:id="8" w:name="_Toc219522636"/>
      <w:r>
        <w:t>4.4</w:t>
      </w:r>
      <w:r w:rsidR="005E4347">
        <w:t xml:space="preserve"> </w:t>
      </w:r>
      <w:r w:rsidR="00186EA6" w:rsidRPr="00780E82">
        <w:t>Teknisk</w:t>
      </w:r>
      <w:r w:rsidR="0040255F" w:rsidRPr="00780E82">
        <w:t xml:space="preserve"> </w:t>
      </w:r>
      <w:r w:rsidR="00186EA6" w:rsidRPr="00780E82">
        <w:t>løsning</w:t>
      </w:r>
      <w:bookmarkEnd w:id="8"/>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54E7D624"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19522637"/>
      <w:r>
        <w:t xml:space="preserve">4.5 </w:t>
      </w:r>
      <w:r w:rsidR="00186EA6" w:rsidRPr="00780E82">
        <w:t>Gruppens arbeidsprosess og metodikk</w:t>
      </w:r>
      <w:bookmarkEnd w:id="9"/>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19522638"/>
      <w:r>
        <w:t xml:space="preserve">4.6 </w:t>
      </w:r>
      <w:r w:rsidR="00186EA6" w:rsidRPr="00780E82">
        <w:t>Oppfølgning fra bedriften</w:t>
      </w:r>
      <w:bookmarkEnd w:id="10"/>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1" w:name="_Toc219522639"/>
      <w:r w:rsidRPr="005E4347">
        <w:rPr>
          <w:sz w:val="24"/>
          <w:szCs w:val="24"/>
        </w:rPr>
        <w:t xml:space="preserve">4.6.1 </w:t>
      </w:r>
      <w:r w:rsidR="00186EA6" w:rsidRPr="005E4347">
        <w:rPr>
          <w:sz w:val="24"/>
          <w:szCs w:val="24"/>
        </w:rPr>
        <w:t>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6C0719E3" w14:textId="6E1826E3" w:rsidR="00C54FDD" w:rsidRDefault="00C54FDD" w:rsidP="00C54FDD">
      <w:pPr>
        <w:pStyle w:val="Overskrift1"/>
      </w:pPr>
      <w:r>
        <w:t>5</w:t>
      </w:r>
      <w:r>
        <w:t xml:space="preserve">.0 </w:t>
      </w:r>
      <w:r>
        <w:t xml:space="preserve">Prosess og metodikk </w:t>
      </w:r>
    </w:p>
    <w:p w14:paraId="1407C52F" w14:textId="6DA4976B" w:rsidR="00C54FDD" w:rsidRDefault="00C54FDD" w:rsidP="00C54FDD">
      <w:bookmarkStart w:id="12" w:name="_GoBack"/>
      <w:bookmarkEnd w:id="12"/>
    </w:p>
    <w:p w14:paraId="797DE71C" w14:textId="2F98CD46" w:rsidR="00C54FDD" w:rsidRPr="00C54FDD" w:rsidRDefault="00C54FDD" w:rsidP="00C54FDD">
      <w:r>
        <w:t>SCRUM</w:t>
      </w:r>
    </w:p>
    <w:p w14:paraId="66B294E6" w14:textId="77777777" w:rsidR="00C54FDD" w:rsidRPr="004B68FD" w:rsidRDefault="00C54FD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6D17B713" w:rsidR="008004EE" w:rsidRPr="005E4347" w:rsidRDefault="00C54FDD" w:rsidP="005E4347">
      <w:pPr>
        <w:pStyle w:val="Overskrift1"/>
        <w:rPr>
          <w:color w:val="262626"/>
          <w:sz w:val="26"/>
          <w:szCs w:val="26"/>
        </w:rPr>
      </w:pPr>
      <w:bookmarkStart w:id="13" w:name="_Toc219522640"/>
      <w:r>
        <w:t>6</w:t>
      </w:r>
      <w:r w:rsidR="005E4347">
        <w:t xml:space="preserve">.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C54FDD"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C54FDD"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7D12224D" w:rsidR="00102E46" w:rsidRDefault="00102E46" w:rsidP="00C1289B">
          <w:pPr>
            <w:pStyle w:val="Overskrift1"/>
          </w:pPr>
          <w:r>
            <w:t>6.0 Bibliografi</w:t>
          </w:r>
          <w:bookmarkEnd w:id="16"/>
        </w:p>
        <w:p w14:paraId="36C1C767" w14:textId="77777777" w:rsidR="00974C21" w:rsidRPr="00974C21" w:rsidRDefault="00974C21" w:rsidP="00974C21"/>
        <w:sdt>
          <w:sdtPr>
            <w:id w:val="111145805"/>
            <w:bibliography/>
          </w:sdtPr>
          <w:sdtEnd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D3D2C" w:rsidRDefault="00DD3D2C" w:rsidP="002048BF">
      <w:pPr>
        <w:spacing w:before="0" w:after="0"/>
      </w:pPr>
      <w:r>
        <w:separator/>
      </w:r>
    </w:p>
  </w:endnote>
  <w:endnote w:type="continuationSeparator" w:id="0">
    <w:p w14:paraId="6E517E5F" w14:textId="77777777" w:rsidR="00DD3D2C" w:rsidRDefault="00DD3D2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D3D2C" w:rsidRDefault="00DD3D2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DD3D2C" w:rsidRPr="0025191F" w14:paraId="6C380FC4" w14:textId="77777777" w:rsidTr="0082710D">
      <w:tc>
        <w:tcPr>
          <w:tcW w:w="4816" w:type="pct"/>
          <w:tcBorders>
            <w:bottom w:val="nil"/>
            <w:right w:val="single" w:sz="4" w:space="0" w:color="BFBFBF"/>
          </w:tcBorders>
        </w:tcPr>
        <w:p w14:paraId="424C25FE" w14:textId="52D0012B" w:rsidR="00DD3D2C" w:rsidRDefault="00C54FDD"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EndPr/>
            <w:sdtContent>
              <w:r w:rsidR="00DD3D2C">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DD3D2C" w:rsidRDefault="00DD3D2C">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C54FDD">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DD3D2C" w:rsidRDefault="00DD3D2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D3D2C" w:rsidRDefault="00DD3D2C" w:rsidP="002048BF">
      <w:pPr>
        <w:spacing w:before="0" w:after="0"/>
      </w:pPr>
      <w:r>
        <w:separator/>
      </w:r>
    </w:p>
  </w:footnote>
  <w:footnote w:type="continuationSeparator" w:id="0">
    <w:p w14:paraId="1B3CFE6E" w14:textId="77777777" w:rsidR="00DD3D2C" w:rsidRDefault="00DD3D2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DD3D2C" w:rsidRPr="000B63D8" w:rsidRDefault="00DD3D2C"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4"/>
  </w:num>
  <w:num w:numId="6">
    <w:abstractNumId w:val="9"/>
  </w:num>
  <w:num w:numId="7">
    <w:abstractNumId w:val="2"/>
  </w:num>
  <w:num w:numId="8">
    <w:abstractNumId w:val="0"/>
  </w:num>
  <w:num w:numId="9">
    <w:abstractNumId w:val="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0F6861"/>
    <w:rsid w:val="00102E46"/>
    <w:rsid w:val="00150F8A"/>
    <w:rsid w:val="00171BCD"/>
    <w:rsid w:val="00186EA6"/>
    <w:rsid w:val="001A7BF0"/>
    <w:rsid w:val="001B228D"/>
    <w:rsid w:val="001D00CC"/>
    <w:rsid w:val="002048BF"/>
    <w:rsid w:val="002112E3"/>
    <w:rsid w:val="00213DBC"/>
    <w:rsid w:val="00215681"/>
    <w:rsid w:val="00233C47"/>
    <w:rsid w:val="00276D2F"/>
    <w:rsid w:val="002A2E6F"/>
    <w:rsid w:val="002C0CA8"/>
    <w:rsid w:val="002C1D5F"/>
    <w:rsid w:val="002D554C"/>
    <w:rsid w:val="002E05FB"/>
    <w:rsid w:val="00345E0E"/>
    <w:rsid w:val="00381396"/>
    <w:rsid w:val="003A252B"/>
    <w:rsid w:val="003B2B0D"/>
    <w:rsid w:val="0040255F"/>
    <w:rsid w:val="00407D78"/>
    <w:rsid w:val="00457B7E"/>
    <w:rsid w:val="004B68FD"/>
    <w:rsid w:val="004D0470"/>
    <w:rsid w:val="004F6782"/>
    <w:rsid w:val="0050294A"/>
    <w:rsid w:val="0055009E"/>
    <w:rsid w:val="005563AF"/>
    <w:rsid w:val="0057232B"/>
    <w:rsid w:val="005D4AF8"/>
    <w:rsid w:val="005E4347"/>
    <w:rsid w:val="005F2248"/>
    <w:rsid w:val="0060315D"/>
    <w:rsid w:val="00672089"/>
    <w:rsid w:val="006A72AB"/>
    <w:rsid w:val="006D1710"/>
    <w:rsid w:val="00710E5B"/>
    <w:rsid w:val="007470E3"/>
    <w:rsid w:val="00780E82"/>
    <w:rsid w:val="00791C44"/>
    <w:rsid w:val="007E5450"/>
    <w:rsid w:val="008004EE"/>
    <w:rsid w:val="00802452"/>
    <w:rsid w:val="00816FC2"/>
    <w:rsid w:val="0082710D"/>
    <w:rsid w:val="00855C76"/>
    <w:rsid w:val="00893E50"/>
    <w:rsid w:val="008C0FD5"/>
    <w:rsid w:val="009101C0"/>
    <w:rsid w:val="00935CF8"/>
    <w:rsid w:val="009720C4"/>
    <w:rsid w:val="00974C21"/>
    <w:rsid w:val="00977915"/>
    <w:rsid w:val="00980AC3"/>
    <w:rsid w:val="009A5949"/>
    <w:rsid w:val="009C6D16"/>
    <w:rsid w:val="009C7EE0"/>
    <w:rsid w:val="009E247F"/>
    <w:rsid w:val="00A73B5B"/>
    <w:rsid w:val="00AB10C0"/>
    <w:rsid w:val="00AB10C4"/>
    <w:rsid w:val="00B46919"/>
    <w:rsid w:val="00BC67FE"/>
    <w:rsid w:val="00BF1F13"/>
    <w:rsid w:val="00BF7C6B"/>
    <w:rsid w:val="00C03C55"/>
    <w:rsid w:val="00C1289B"/>
    <w:rsid w:val="00C33849"/>
    <w:rsid w:val="00C54FDD"/>
    <w:rsid w:val="00C771AE"/>
    <w:rsid w:val="00D75422"/>
    <w:rsid w:val="00DD3D2C"/>
    <w:rsid w:val="00E57D17"/>
    <w:rsid w:val="00E80D81"/>
    <w:rsid w:val="00ED4FAF"/>
    <w:rsid w:val="00EE08EE"/>
    <w:rsid w:val="00EE0AAF"/>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4913718A-22C7-1948-83BB-F6B13ED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8</Words>
  <Characters>13031</Characters>
  <Application>Microsoft Macintosh Word</Application>
  <DocSecurity>0</DocSecurity>
  <Lines>108</Lines>
  <Paragraphs>30</Paragraphs>
  <ScaleCrop>false</ScaleCrop>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5</cp:revision>
  <dcterms:created xsi:type="dcterms:W3CDTF">2013-01-22T14:27:00Z</dcterms:created>
  <dcterms:modified xsi:type="dcterms:W3CDTF">2013-01-24T13:45:00Z</dcterms:modified>
</cp:coreProperties>
</file>